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59" w:rsidRDefault="00E65159" w:rsidP="007F3BFD">
      <w:pPr>
        <w:rPr>
          <w:rFonts w:ascii="Comic Sans MS" w:hAnsi="Comic Sans MS"/>
          <w:b/>
          <w:sz w:val="32"/>
          <w:szCs w:val="32"/>
          <w:u w:val="single"/>
        </w:rPr>
      </w:pPr>
    </w:p>
    <w:p w:rsidR="007F3BFD" w:rsidRPr="00CB7F6F" w:rsidRDefault="00CB7F6F" w:rsidP="007F3BFD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u w:val="single"/>
        </w:rPr>
        <w:t>AGENDA DE ACTIVIDADES LENGUA Y MATEMÁTICAS 5º DE PRIMARIA</w:t>
      </w:r>
    </w:p>
    <w:p w:rsidR="001F32B9" w:rsidRPr="00CB7F6F" w:rsidRDefault="00CB7F6F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u w:val="single"/>
        </w:rPr>
        <w:t>SEMANA DEL 27 AL 30 DE ABRIL DE 2020</w:t>
      </w:r>
    </w:p>
    <w:p w:rsidR="001F32B9" w:rsidRPr="00CB7F6F" w:rsidRDefault="00CB7F6F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yellow"/>
          <w:u w:val="single"/>
        </w:rPr>
        <w:t>LUNES 27</w:t>
      </w:r>
    </w:p>
    <w:p w:rsidR="001F32B9" w:rsidRPr="00CB7F6F" w:rsidRDefault="00CB7F6F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magenta"/>
          <w:u w:val="single"/>
        </w:rPr>
        <w:t>LENGUA</w:t>
      </w:r>
    </w:p>
    <w:p w:rsidR="00E36FA2" w:rsidRPr="00CB7F6F" w:rsidRDefault="00CB7F6F" w:rsidP="00E36FA2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u w:val="single"/>
        </w:rPr>
        <w:t xml:space="preserve">LECTURA TEXTO PERIODÍSTICO : "EL INCENDIO FORESTAL"  EN WORD ADJUNTO </w:t>
      </w:r>
    </w:p>
    <w:p w:rsidR="00E36FA2" w:rsidRPr="00CB7F6F" w:rsidRDefault="008D0D01" w:rsidP="00E36FA2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ONTESTAR PREGUNTAS 1 A 5</w:t>
      </w:r>
    </w:p>
    <w:p w:rsidR="00E36FA2" w:rsidRPr="00CB7F6F" w:rsidRDefault="00CB7F6F" w:rsidP="00E36FA2">
      <w:pPr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SI PUEDES IMPRIMIR LA FOTOCOPIA DE LAS PREGUNTAS LAS CONTESTAS EN LA FICHA Y MANDAS LA FOTO, SI NO PUEDES IMPRIMIRLA CONTESTA A LAS PREGUNTA SIN COPIAR EL ENUNCIADO, SÓLO EL NÚMERO DE LA PREGUNTA Y A CONTINUACIÓN ESCRIBES LA RESPUESTA EN TU CUADERNO O EN WORD.</w:t>
      </w:r>
    </w:p>
    <w:p w:rsidR="00EA5E60" w:rsidRPr="00CB7F6F" w:rsidRDefault="00CB7F6F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cyan"/>
          <w:u w:val="single"/>
        </w:rPr>
        <w:t>MATEMÁTICAS</w:t>
      </w:r>
    </w:p>
    <w:p w:rsidR="005711F3" w:rsidRPr="00CB7F6F" w:rsidRDefault="00267C11" w:rsidP="006D5C17">
      <w:pPr>
        <w:pStyle w:val="Prrafodelista"/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-</w:t>
      </w:r>
      <w:r w:rsidR="00CB7F6F" w:rsidRPr="00CB7F6F">
        <w:rPr>
          <w:rFonts w:ascii="Comic Sans MS" w:hAnsi="Comic Sans MS"/>
          <w:sz w:val="28"/>
          <w:szCs w:val="28"/>
          <w:u w:val="single"/>
        </w:rPr>
        <w:t>COLOCA Y CALCULA :</w:t>
      </w:r>
    </w:p>
    <w:p w:rsidR="005711F3" w:rsidRPr="00CB7F6F" w:rsidRDefault="00CB7F6F" w:rsidP="006D5C1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 xml:space="preserve">    - 0,3 + 32,5 + 6,728 =</w:t>
      </w:r>
    </w:p>
    <w:p w:rsidR="005711F3" w:rsidRDefault="00CB7F6F" w:rsidP="006D5C1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 xml:space="preserve">    - 32 + 6,25 + 0,009 =</w:t>
      </w:r>
    </w:p>
    <w:p w:rsidR="00AE7ADC" w:rsidRDefault="00AE7ADC" w:rsidP="006D5C17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</w:p>
    <w:p w:rsidR="005711F3" w:rsidRPr="00CB7F6F" w:rsidRDefault="00267C11" w:rsidP="006D5C17">
      <w:pPr>
        <w:pStyle w:val="Prrafodelista"/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-</w:t>
      </w:r>
      <w:r w:rsidR="00CB7F6F" w:rsidRPr="00CB7F6F">
        <w:rPr>
          <w:rFonts w:ascii="Comic Sans MS" w:hAnsi="Comic Sans MS"/>
          <w:sz w:val="28"/>
          <w:szCs w:val="28"/>
          <w:u w:val="single"/>
        </w:rPr>
        <w:t>REALIZA ESTAS DIVISIONES Y HAZ LA PRUEBA:</w:t>
      </w:r>
    </w:p>
    <w:p w:rsidR="006D5C17" w:rsidRPr="00CB7F6F" w:rsidRDefault="006D5C17" w:rsidP="006D5C17">
      <w:pPr>
        <w:pStyle w:val="Prrafodelista"/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6D5C17" w:rsidRPr="00CB7F6F" w:rsidRDefault="00CB7F6F" w:rsidP="006D5C17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 xml:space="preserve">     365,82 : 56 =</w:t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</w:p>
    <w:p w:rsidR="005711F3" w:rsidRPr="00CB7F6F" w:rsidRDefault="00CB7F6F" w:rsidP="006D5C17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 xml:space="preserve">     23,86 : 63 =</w:t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</w:p>
    <w:p w:rsidR="00267C11" w:rsidRDefault="00267C11" w:rsidP="00AE7ADC">
      <w:pPr>
        <w:pStyle w:val="Ttulo3"/>
        <w:spacing w:before="0" w:beforeAutospacing="0" w:after="0" w:afterAutospacing="0"/>
        <w:ind w:right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-VER ENLACE DIVISÓNES CON DECIMAL EN EL DIVIDENDO.</w:t>
      </w:r>
    </w:p>
    <w:p w:rsidR="00AE7ADC" w:rsidRDefault="00AE7ADC" w:rsidP="00AE7ADC">
      <w:pPr>
        <w:pStyle w:val="Ttulo3"/>
        <w:spacing w:before="0" w:beforeAutospacing="0" w:after="0" w:afterAutospacing="0"/>
        <w:ind w:right="120"/>
        <w:rPr>
          <w:rFonts w:ascii="Arial" w:hAnsi="Arial" w:cs="Arial"/>
          <w:color w:val="030303"/>
        </w:rPr>
      </w:pPr>
      <w:r>
        <w:rPr>
          <w:rFonts w:ascii="Comic Sans MS" w:hAnsi="Comic Sans MS"/>
          <w:sz w:val="28"/>
          <w:szCs w:val="28"/>
        </w:rPr>
        <w:t>https://youtu.be/1VSJW9Wbboo</w:t>
      </w:r>
      <w:r>
        <w:rPr>
          <w:rFonts w:ascii="Arial" w:hAnsi="Arial" w:cs="Arial"/>
          <w:color w:val="030303"/>
        </w:rPr>
        <w:t xml:space="preserve"> </w:t>
      </w:r>
      <w:hyperlink r:id="rId8" w:tooltip="División de números decimales en Educación Primaria y Educación Secundaria" w:history="1">
        <w:r>
          <w:rPr>
            <w:rFonts w:ascii="Arial" w:hAnsi="Arial" w:cs="Arial"/>
            <w:b w:val="0"/>
            <w:bCs w:val="0"/>
            <w:color w:val="0000FF"/>
            <w:u w:val="single"/>
          </w:rPr>
          <w:br/>
        </w:r>
        <w:r>
          <w:rPr>
            <w:rStyle w:val="Hipervnculo"/>
            <w:rFonts w:ascii="Arial" w:hAnsi="Arial" w:cs="Arial"/>
            <w:b w:val="0"/>
            <w:bCs w:val="0"/>
          </w:rPr>
          <w:t>División de números decimales en Educación Primaria y Educación Secundaria</w:t>
        </w:r>
      </w:hyperlink>
    </w:p>
    <w:p w:rsidR="005711F3" w:rsidRPr="00CB7F6F" w:rsidRDefault="005711F3" w:rsidP="006D5C17">
      <w:pPr>
        <w:spacing w:line="240" w:lineRule="auto"/>
        <w:ind w:firstLine="360"/>
        <w:rPr>
          <w:rFonts w:ascii="Comic Sans MS" w:hAnsi="Comic Sans MS"/>
          <w:sz w:val="28"/>
          <w:szCs w:val="28"/>
          <w:u w:val="single"/>
        </w:rPr>
      </w:pPr>
    </w:p>
    <w:p w:rsidR="005711F3" w:rsidRPr="00CB7F6F" w:rsidRDefault="00267C11" w:rsidP="006D5C17">
      <w:pPr>
        <w:pStyle w:val="Prrafodelista"/>
        <w:spacing w:line="240" w:lineRule="auto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-</w:t>
      </w:r>
      <w:r w:rsidR="00CB7F6F" w:rsidRPr="00CB7F6F">
        <w:rPr>
          <w:rFonts w:ascii="Comic Sans MS" w:hAnsi="Comic Sans MS"/>
          <w:sz w:val="28"/>
          <w:szCs w:val="28"/>
          <w:u w:val="single"/>
        </w:rPr>
        <w:t>RESUELVE ESTE PROBLEMA. RECUERDA INDICAR LOS DATOS,  LAS OPERACIONES Y LA SOLUCIÓN :</w:t>
      </w:r>
    </w:p>
    <w:p w:rsidR="006D5C17" w:rsidRPr="00CB7F6F" w:rsidRDefault="006D5C17" w:rsidP="006D5C17">
      <w:pPr>
        <w:pStyle w:val="Prrafodelista"/>
        <w:spacing w:line="240" w:lineRule="auto"/>
        <w:rPr>
          <w:rFonts w:ascii="Comic Sans MS" w:hAnsi="Comic Sans MS"/>
          <w:sz w:val="28"/>
          <w:szCs w:val="28"/>
          <w:u w:val="single"/>
        </w:rPr>
      </w:pPr>
    </w:p>
    <w:p w:rsidR="005711F3" w:rsidRPr="00CB7F6F" w:rsidRDefault="00CB7F6F" w:rsidP="006D5C17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-EN EL PUESTO DE CHUCHES HE COMPRADO UN PAQUETE DE GUSANITOS A 0,30 CÉNTIMOS, CARAMELOS A 0,15 CÉNTIMOS Y PIPAS A 0,25 CÉNTIMOS. SI TENGO 1 € (UN EURO</w:t>
      </w:r>
      <w:r w:rsidR="00C84E54">
        <w:rPr>
          <w:rFonts w:ascii="Comic Sans MS" w:hAnsi="Comic Sans MS"/>
          <w:sz w:val="28"/>
          <w:szCs w:val="28"/>
        </w:rPr>
        <w:t xml:space="preserve"> </w:t>
      </w:r>
      <w:r w:rsidRPr="00CB7F6F">
        <w:rPr>
          <w:rFonts w:ascii="Comic Sans MS" w:hAnsi="Comic Sans MS"/>
          <w:sz w:val="28"/>
          <w:szCs w:val="28"/>
        </w:rPr>
        <w:t>) ¿PUEDO COMPRAR LAS TRES COSAS? ¿ME SOBRA DINERO? ¿CUÁNTO?</w:t>
      </w:r>
    </w:p>
    <w:p w:rsidR="005711F3" w:rsidRPr="00CB7F6F" w:rsidRDefault="005711F3" w:rsidP="006D5C17">
      <w:pPr>
        <w:rPr>
          <w:rFonts w:ascii="Comic Sans MS" w:hAnsi="Comic Sans MS"/>
          <w:sz w:val="28"/>
          <w:szCs w:val="28"/>
          <w:u w:val="single"/>
        </w:rPr>
      </w:pPr>
    </w:p>
    <w:p w:rsidR="001F32B9" w:rsidRPr="00CB7F6F" w:rsidRDefault="00CB7F6F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yellow"/>
          <w:u w:val="single"/>
        </w:rPr>
        <w:t>MARTES 28</w:t>
      </w:r>
      <w:r w:rsidRPr="00CB7F6F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D304DF" w:rsidRPr="00CB7F6F" w:rsidRDefault="00CB7F6F" w:rsidP="00D304DF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magenta"/>
          <w:u w:val="single"/>
        </w:rPr>
        <w:t>LENGUA</w:t>
      </w:r>
    </w:p>
    <w:p w:rsidR="008736F7" w:rsidRPr="00CB7F6F" w:rsidRDefault="00267C11" w:rsidP="008736F7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-</w:t>
      </w:r>
      <w:r w:rsidR="00CB7F6F" w:rsidRPr="00CB7F6F">
        <w:rPr>
          <w:rFonts w:ascii="Comic Sans MS" w:hAnsi="Comic Sans MS"/>
          <w:sz w:val="28"/>
          <w:szCs w:val="28"/>
          <w:u w:val="single"/>
        </w:rPr>
        <w:t xml:space="preserve">LECTURA TEXTO PERIODÍSTICO : "EL INCENDIO FORESTAL"  EN WORD ADJUNTO </w:t>
      </w:r>
    </w:p>
    <w:p w:rsidR="008736F7" w:rsidRPr="00CB7F6F" w:rsidRDefault="00267C11" w:rsidP="008736F7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-</w:t>
      </w:r>
      <w:r w:rsidR="008D0D01">
        <w:rPr>
          <w:rFonts w:ascii="Comic Sans MS" w:hAnsi="Comic Sans MS"/>
          <w:sz w:val="28"/>
          <w:szCs w:val="28"/>
          <w:u w:val="single"/>
        </w:rPr>
        <w:t>CONTESTAR PREGUNTAS 6 A 10</w:t>
      </w:r>
    </w:p>
    <w:p w:rsidR="008736F7" w:rsidRDefault="00CB7F6F" w:rsidP="008736F7">
      <w:pPr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SI PUEDES IMPRIMIR LA FOTOCOPIA DE LAS PREGUNTAS LAS CONTESTAS EN LA FICHA Y MANDAS LA FOTO, SI NO PUEDES IMPRIMIRLA CONTESTA A LAS PREGUNTA SIN COPIAR EL ENUNCIADO, SÓLO EL NÚMERO DE LA PREGUNTA Y A CONTINUACIÓN ESCRIBES LA RESPUESTA EN TU CUADERNO O EN WORD.</w:t>
      </w:r>
    </w:p>
    <w:p w:rsidR="00AC1032" w:rsidRDefault="00AC1032" w:rsidP="008736F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C120A7">
        <w:rPr>
          <w:rFonts w:ascii="Comic Sans MS" w:hAnsi="Comic Sans MS"/>
          <w:sz w:val="28"/>
          <w:szCs w:val="28"/>
          <w:u w:val="single"/>
        </w:rPr>
        <w:t>VER ENLACE PREPOSICIONES</w:t>
      </w:r>
    </w:p>
    <w:p w:rsidR="00AC1032" w:rsidRDefault="00AC1032" w:rsidP="00AC1032">
      <w:pPr>
        <w:rPr>
          <w:rStyle w:val="Hipervnculo"/>
          <w:rFonts w:ascii="Arial" w:hAnsi="Arial" w:cs="Arial"/>
          <w:color w:val="660099"/>
          <w:shd w:val="clear" w:color="auto" w:fill="FFFFFF"/>
        </w:rPr>
      </w:pPr>
      <w:r w:rsidRPr="00AC1032">
        <w:rPr>
          <w:rFonts w:ascii="Comic Sans MS" w:hAnsi="Comic Sans MS"/>
          <w:sz w:val="28"/>
          <w:szCs w:val="28"/>
        </w:rPr>
        <w:t>https://youtu.be/j_jpBsZKBpo</w:t>
      </w:r>
      <w:r w:rsidR="009920F1">
        <w:fldChar w:fldCharType="begin"/>
      </w:r>
      <w:r>
        <w:instrText xml:space="preserve"> HYPERLINK "https://www.youtube.com/watch?v=j_jpBsZKBpo" </w:instrText>
      </w:r>
      <w:r w:rsidR="009920F1">
        <w:fldChar w:fldCharType="separate"/>
      </w:r>
    </w:p>
    <w:p w:rsidR="00AC1032" w:rsidRDefault="00AC1032" w:rsidP="00AC1032">
      <w:pPr>
        <w:pStyle w:val="Ttulo3"/>
        <w:spacing w:before="0" w:beforeAutospacing="0" w:after="42" w:afterAutospacing="0"/>
        <w:rPr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color w:val="660099"/>
          <w:sz w:val="28"/>
          <w:szCs w:val="28"/>
          <w:u w:val="single"/>
          <w:shd w:val="clear" w:color="auto" w:fill="FFFFFF"/>
        </w:rPr>
        <w:lastRenderedPageBreak/>
        <w:t xml:space="preserve">Las preposiciones. Aprende con </w:t>
      </w:r>
      <w:proofErr w:type="spellStart"/>
      <w:r>
        <w:rPr>
          <w:rFonts w:ascii="Arial" w:hAnsi="Arial" w:cs="Arial"/>
          <w:b w:val="0"/>
          <w:bCs w:val="0"/>
          <w:color w:val="660099"/>
          <w:sz w:val="28"/>
          <w:szCs w:val="28"/>
          <w:u w:val="single"/>
          <w:shd w:val="clear" w:color="auto" w:fill="FFFFFF"/>
        </w:rPr>
        <w:t>Dani</w:t>
      </w:r>
      <w:proofErr w:type="spellEnd"/>
      <w:r>
        <w:rPr>
          <w:rFonts w:ascii="Arial" w:hAnsi="Arial" w:cs="Arial"/>
          <w:b w:val="0"/>
          <w:bCs w:val="0"/>
          <w:color w:val="660099"/>
          <w:sz w:val="28"/>
          <w:szCs w:val="28"/>
          <w:u w:val="single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b w:val="0"/>
          <w:bCs w:val="0"/>
          <w:color w:val="660099"/>
          <w:sz w:val="28"/>
          <w:szCs w:val="28"/>
          <w:u w:val="single"/>
          <w:shd w:val="clear" w:color="auto" w:fill="FFFFFF"/>
        </w:rPr>
        <w:t>YouTube</w:t>
      </w:r>
      <w:proofErr w:type="spellEnd"/>
    </w:p>
    <w:p w:rsidR="00AC1032" w:rsidRPr="00267C11" w:rsidRDefault="009920F1" w:rsidP="00AC1032">
      <w:pPr>
        <w:rPr>
          <w:rFonts w:ascii="Comic Sans MS" w:hAnsi="Comic Sans MS"/>
          <w:sz w:val="28"/>
          <w:szCs w:val="28"/>
        </w:rPr>
      </w:pPr>
      <w:r>
        <w:fldChar w:fldCharType="end"/>
      </w:r>
    </w:p>
    <w:p w:rsidR="00AC1032" w:rsidRPr="00267C11" w:rsidRDefault="00AC1032" w:rsidP="008736F7">
      <w:pPr>
        <w:rPr>
          <w:rFonts w:ascii="Comic Sans MS" w:hAnsi="Comic Sans MS"/>
          <w:sz w:val="28"/>
          <w:szCs w:val="28"/>
        </w:rPr>
      </w:pPr>
    </w:p>
    <w:p w:rsidR="00707BD2" w:rsidRPr="00CB7F6F" w:rsidRDefault="00CB7F6F" w:rsidP="00707BD2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cyan"/>
          <w:u w:val="single"/>
        </w:rPr>
        <w:t>MATEMÁTICAS</w:t>
      </w:r>
    </w:p>
    <w:p w:rsidR="00707BD2" w:rsidRPr="00CB7F6F" w:rsidRDefault="00CB7F6F" w:rsidP="00707BD2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u w:val="single"/>
        </w:rPr>
        <w:t>-REALIZA EN TU CUADERNO LAS SIGUIENTES OPERACIONES. NO OLVIDES PONER LA COMA (,) EN EL PRODUCTO.</w:t>
      </w:r>
    </w:p>
    <w:p w:rsidR="00707BD2" w:rsidRPr="00CB7F6F" w:rsidRDefault="00CB7F6F" w:rsidP="00707BD2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</w:rPr>
        <w:t>8,05 X 63,2 =</w:t>
      </w:r>
    </w:p>
    <w:p w:rsidR="00707BD2" w:rsidRDefault="00CB7F6F" w:rsidP="00707BD2">
      <w:pPr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825,3 X 1,63 =</w:t>
      </w:r>
      <w:r w:rsidRPr="00CB7F6F">
        <w:rPr>
          <w:rFonts w:ascii="Comic Sans MS" w:hAnsi="Comic Sans MS"/>
          <w:sz w:val="28"/>
          <w:szCs w:val="28"/>
        </w:rPr>
        <w:tab/>
      </w:r>
    </w:p>
    <w:p w:rsidR="00707BD2" w:rsidRPr="00CB7F6F" w:rsidRDefault="00CB7F6F" w:rsidP="00707BD2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u w:val="single"/>
        </w:rPr>
        <w:t>-CALCULA ESTAS MULTIPLICACIONES  POR LA UNIDAD SEGUIDA DE CEROS:</w:t>
      </w:r>
    </w:p>
    <w:p w:rsidR="00707BD2" w:rsidRPr="00CB7F6F" w:rsidRDefault="00CB7F6F" w:rsidP="00707BD2">
      <w:pPr>
        <w:spacing w:line="240" w:lineRule="auto"/>
        <w:ind w:firstLine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9,352 X 10 =</w:t>
      </w:r>
    </w:p>
    <w:p w:rsidR="00707BD2" w:rsidRPr="00CB7F6F" w:rsidRDefault="00CB7F6F" w:rsidP="00707BD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Pr="00CB7F6F">
        <w:rPr>
          <w:rFonts w:ascii="Comic Sans MS" w:hAnsi="Comic Sans MS"/>
          <w:sz w:val="28"/>
          <w:szCs w:val="28"/>
        </w:rPr>
        <w:t>0.25 X 100 =</w:t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  <w:t xml:space="preserve">362,5 X 100 =                   </w:t>
      </w:r>
    </w:p>
    <w:p w:rsidR="00707BD2" w:rsidRPr="00CB7F6F" w:rsidRDefault="00CB7F6F" w:rsidP="00707BD2">
      <w:pPr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-</w:t>
      </w:r>
      <w:r w:rsidRPr="00CB7F6F">
        <w:rPr>
          <w:rFonts w:ascii="Comic Sans MS" w:hAnsi="Comic Sans MS"/>
          <w:sz w:val="28"/>
          <w:szCs w:val="28"/>
          <w:u w:val="single"/>
        </w:rPr>
        <w:t>CALCULA ESTAS  DIVISIONES POR LA UNIDAD SEGUIDA DE CEROS:</w:t>
      </w:r>
    </w:p>
    <w:p w:rsidR="00707BD2" w:rsidRPr="00CB7F6F" w:rsidRDefault="00CB7F6F" w:rsidP="00707BD2">
      <w:pPr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107,5 : 10 =</w:t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  <w:t>9,63 : 1000 =</w:t>
      </w:r>
    </w:p>
    <w:p w:rsidR="00CB7F6F" w:rsidRDefault="00CB7F6F" w:rsidP="00CB7F6F">
      <w:pPr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4,32 : 100 =</w:t>
      </w:r>
      <w:r w:rsidRPr="00CB7F6F">
        <w:rPr>
          <w:rFonts w:ascii="Comic Sans MS" w:hAnsi="Comic Sans MS"/>
          <w:sz w:val="28"/>
          <w:szCs w:val="28"/>
        </w:rPr>
        <w:tab/>
      </w:r>
    </w:p>
    <w:p w:rsidR="00AE7ADC" w:rsidRPr="00720434" w:rsidRDefault="00267C11" w:rsidP="00AE7ADC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-VER </w:t>
      </w:r>
      <w:r w:rsidR="00AE7ADC" w:rsidRPr="00720434">
        <w:rPr>
          <w:rFonts w:ascii="Comic Sans MS" w:hAnsi="Comic Sans MS"/>
          <w:b/>
          <w:sz w:val="20"/>
          <w:szCs w:val="20"/>
          <w:u w:val="single"/>
        </w:rPr>
        <w:t>ENLACES PARA EL CÁLCULO</w:t>
      </w:r>
      <w:r>
        <w:rPr>
          <w:rFonts w:ascii="Comic Sans MS" w:hAnsi="Comic Sans MS"/>
          <w:b/>
          <w:sz w:val="20"/>
          <w:szCs w:val="20"/>
          <w:u w:val="single"/>
        </w:rPr>
        <w:t xml:space="preserve"> DE LAS DIVISIONES POR LA UNIDAD SEGUIDA DE CEROS</w:t>
      </w:r>
      <w:r w:rsidR="00AE7ADC" w:rsidRPr="00720434">
        <w:rPr>
          <w:rFonts w:ascii="Comic Sans MS" w:hAnsi="Comic Sans MS"/>
          <w:b/>
          <w:sz w:val="20"/>
          <w:szCs w:val="20"/>
          <w:u w:val="single"/>
        </w:rPr>
        <w:t xml:space="preserve"> :</w:t>
      </w:r>
    </w:p>
    <w:p w:rsidR="00AE7ADC" w:rsidRPr="004A0C7F" w:rsidRDefault="00AE7ADC" w:rsidP="00AE7ADC">
      <w:pPr>
        <w:rPr>
          <w:rFonts w:ascii="Comic Sans MS" w:hAnsi="Comic Sans MS"/>
          <w:b/>
          <w:color w:val="0000FF"/>
          <w:sz w:val="20"/>
          <w:szCs w:val="20"/>
        </w:rPr>
      </w:pPr>
      <w:r w:rsidRPr="004A0C7F">
        <w:rPr>
          <w:rFonts w:ascii="Comic Sans MS" w:hAnsi="Comic Sans MS" w:cs="Arial"/>
          <w:b/>
          <w:sz w:val="20"/>
          <w:szCs w:val="20"/>
        </w:rPr>
        <w:t>-https://youtu.be/cNAf2KGq7po</w:t>
      </w:r>
      <w:r w:rsidRPr="004A0C7F">
        <w:rPr>
          <w:rFonts w:ascii="Comic Sans MS" w:hAnsi="Comic Sans MS"/>
          <w:b/>
          <w:sz w:val="20"/>
          <w:szCs w:val="20"/>
        </w:rPr>
        <w:t xml:space="preserve"> </w:t>
      </w:r>
      <w:r w:rsidR="009920F1" w:rsidRPr="004A0C7F">
        <w:rPr>
          <w:rFonts w:ascii="Comic Sans MS" w:hAnsi="Comic Sans MS"/>
          <w:b/>
          <w:sz w:val="20"/>
          <w:szCs w:val="20"/>
        </w:rPr>
        <w:fldChar w:fldCharType="begin"/>
      </w:r>
      <w:r w:rsidRPr="004A0C7F">
        <w:rPr>
          <w:rFonts w:ascii="Comic Sans MS" w:hAnsi="Comic Sans MS"/>
          <w:b/>
          <w:sz w:val="20"/>
          <w:szCs w:val="20"/>
        </w:rPr>
        <w:instrText xml:space="preserve"> HYPERLINK "https://www.youtube.com/watch?v=cNAf2KGq7po&amp;t=59s" </w:instrText>
      </w:r>
      <w:r w:rsidR="009920F1" w:rsidRPr="004A0C7F">
        <w:rPr>
          <w:rFonts w:ascii="Comic Sans MS" w:hAnsi="Comic Sans MS"/>
          <w:b/>
          <w:sz w:val="20"/>
          <w:szCs w:val="20"/>
        </w:rPr>
        <w:fldChar w:fldCharType="separate"/>
      </w:r>
    </w:p>
    <w:p w:rsidR="00AE7ADC" w:rsidRPr="004A0C7F" w:rsidRDefault="009920F1" w:rsidP="00AE7ADC">
      <w:pPr>
        <w:rPr>
          <w:rFonts w:ascii="Comic Sans MS" w:hAnsi="Comic Sans MS"/>
          <w:b/>
          <w:sz w:val="20"/>
          <w:szCs w:val="20"/>
        </w:rPr>
      </w:pPr>
      <w:r w:rsidRPr="004A0C7F">
        <w:rPr>
          <w:rFonts w:ascii="Comic Sans MS" w:hAnsi="Comic Sans MS"/>
          <w:b/>
          <w:sz w:val="20"/>
          <w:szCs w:val="20"/>
        </w:rPr>
        <w:fldChar w:fldCharType="end"/>
      </w:r>
      <w:hyperlink r:id="rId9" w:tooltip="DESCUBRE CÓMO DIVIDIR POR LA UNIDAD SEGUIDA DE CEROS" w:history="1">
        <w:r w:rsidR="00AE7ADC" w:rsidRPr="004A0C7F">
          <w:rPr>
            <w:rStyle w:val="Hipervnculo"/>
            <w:rFonts w:ascii="Comic Sans MS" w:hAnsi="Comic Sans MS" w:cs="Arial"/>
            <w:b/>
            <w:bCs/>
            <w:sz w:val="20"/>
            <w:szCs w:val="20"/>
            <w:u w:val="none"/>
          </w:rPr>
          <w:t>DESCUBRE CÓMO DIVIDIR POR LA UNIDAD SEGUIDA DE CEROS</w:t>
        </w:r>
      </w:hyperlink>
    </w:p>
    <w:p w:rsidR="00AE7ADC" w:rsidRPr="004A0C7F" w:rsidRDefault="00AE7ADC" w:rsidP="00AE7ADC">
      <w:pPr>
        <w:rPr>
          <w:rFonts w:ascii="Comic Sans MS" w:hAnsi="Comic Sans MS"/>
          <w:b/>
          <w:sz w:val="20"/>
          <w:szCs w:val="20"/>
        </w:rPr>
      </w:pPr>
      <w:r w:rsidRPr="004A0C7F">
        <w:rPr>
          <w:rFonts w:ascii="Comic Sans MS" w:hAnsi="Comic Sans MS"/>
          <w:b/>
          <w:sz w:val="20"/>
          <w:szCs w:val="20"/>
        </w:rPr>
        <w:t>-https://youtu.be/tkNrjuDVrNc</w:t>
      </w:r>
    </w:p>
    <w:p w:rsidR="00AE7ADC" w:rsidRPr="00AA46F6" w:rsidRDefault="009920F1" w:rsidP="00AE7ADC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s-ES"/>
        </w:rPr>
      </w:pPr>
      <w:hyperlink r:id="rId10" w:tooltip="MULTIPLICAR NÚMEROS NATURALES Y DECIMALES POR LA UNIDAD SEGUIDA DE CEROS" w:history="1">
        <w:r w:rsidR="00AE7ADC" w:rsidRPr="004A0C7F">
          <w:rPr>
            <w:rFonts w:ascii="Comic Sans MS" w:eastAsia="Times New Roman" w:hAnsi="Comic Sans MS" w:cs="Times New Roman"/>
            <w:b/>
            <w:color w:val="0000FF"/>
            <w:sz w:val="20"/>
            <w:szCs w:val="20"/>
            <w:lang w:eastAsia="es-ES"/>
          </w:rPr>
          <w:t>MULTIPLICAR NÚMEROS NATURALES Y DECIMALES POR LA UNIDAD SEGUIDA DE CEROS</w:t>
        </w:r>
      </w:hyperlink>
    </w:p>
    <w:p w:rsidR="00AE7ADC" w:rsidRPr="00AA46F6" w:rsidRDefault="009920F1" w:rsidP="00AE7ADC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s-ES"/>
        </w:rPr>
      </w:pPr>
      <w:hyperlink r:id="rId11" w:history="1">
        <w:r w:rsidR="00AE7ADC" w:rsidRPr="004A0C7F">
          <w:rPr>
            <w:rFonts w:ascii="Comic Sans MS" w:eastAsia="Times New Roman" w:hAnsi="Comic Sans MS" w:cs="Times New Roman"/>
            <w:b/>
            <w:color w:val="0000FF"/>
            <w:sz w:val="20"/>
            <w:szCs w:val="20"/>
            <w:lang w:eastAsia="es-ES"/>
          </w:rPr>
          <w:t>podemos aprobar matemáticas</w:t>
        </w:r>
      </w:hyperlink>
    </w:p>
    <w:p w:rsidR="00AE7ADC" w:rsidRDefault="00AE7ADC" w:rsidP="00CB7F6F">
      <w:pPr>
        <w:rPr>
          <w:rFonts w:ascii="Comic Sans MS" w:hAnsi="Comic Sans MS"/>
          <w:sz w:val="28"/>
          <w:szCs w:val="28"/>
        </w:rPr>
      </w:pPr>
    </w:p>
    <w:p w:rsidR="00AE7ADC" w:rsidRDefault="00AE7ADC" w:rsidP="00CB7F6F">
      <w:pPr>
        <w:rPr>
          <w:rFonts w:ascii="Comic Sans MS" w:hAnsi="Comic Sans MS"/>
          <w:sz w:val="28"/>
          <w:szCs w:val="28"/>
        </w:rPr>
      </w:pPr>
    </w:p>
    <w:p w:rsidR="00F5339D" w:rsidRPr="00CB7F6F" w:rsidRDefault="00CB7F6F" w:rsidP="00CB7F6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-</w:t>
      </w:r>
      <w:r w:rsidRPr="00CB7F6F">
        <w:rPr>
          <w:rFonts w:ascii="Comic Sans MS" w:hAnsi="Comic Sans MS"/>
          <w:sz w:val="28"/>
          <w:szCs w:val="28"/>
          <w:u w:val="single"/>
        </w:rPr>
        <w:t>RESUELVE ESTE PROBLEMA. RECUERDA INDICAR LOS DATOS,  LAS OPERACIONES Y LA SOLUCIÓN :</w:t>
      </w:r>
    </w:p>
    <w:p w:rsidR="006014D6" w:rsidRPr="00CB7F6F" w:rsidRDefault="00CB7F6F" w:rsidP="006014D6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</w:rPr>
        <w:t>SI UN HELADO CUESTA 0,75 CÉNTIMOS: ¿CUÁNTO CUESTAN</w:t>
      </w:r>
      <w:r w:rsidR="00AE7ADC">
        <w:rPr>
          <w:rFonts w:ascii="Comic Sans MS" w:hAnsi="Comic Sans MS"/>
          <w:sz w:val="28"/>
          <w:szCs w:val="28"/>
        </w:rPr>
        <w:t xml:space="preserve"> </w:t>
      </w:r>
      <w:r w:rsidRPr="00CB7F6F">
        <w:rPr>
          <w:rFonts w:ascii="Comic Sans MS" w:hAnsi="Comic Sans MS"/>
          <w:sz w:val="28"/>
          <w:szCs w:val="28"/>
        </w:rPr>
        <w:t xml:space="preserve"> 5 HELADOS? ¿Y 10 HELADOS? ¿Y UNA CAJA DE 100 HELADOS?</w:t>
      </w:r>
    </w:p>
    <w:p w:rsidR="00AE7ADC" w:rsidRDefault="00AE7ADC" w:rsidP="001F32B9">
      <w:pPr>
        <w:rPr>
          <w:rFonts w:ascii="Comic Sans MS" w:hAnsi="Comic Sans MS"/>
          <w:sz w:val="28"/>
          <w:szCs w:val="28"/>
          <w:highlight w:val="yellow"/>
          <w:u w:val="single"/>
        </w:rPr>
      </w:pPr>
    </w:p>
    <w:p w:rsidR="00AE7ADC" w:rsidRDefault="00AE7ADC" w:rsidP="001F32B9">
      <w:pPr>
        <w:rPr>
          <w:rFonts w:ascii="Comic Sans MS" w:hAnsi="Comic Sans MS"/>
          <w:sz w:val="28"/>
          <w:szCs w:val="28"/>
          <w:highlight w:val="yellow"/>
          <w:u w:val="single"/>
        </w:rPr>
      </w:pPr>
    </w:p>
    <w:p w:rsidR="001F32B9" w:rsidRPr="00CB7F6F" w:rsidRDefault="00CB7F6F" w:rsidP="001F32B9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yellow"/>
          <w:u w:val="single"/>
        </w:rPr>
        <w:t>MIÉRCOLES 29</w:t>
      </w:r>
    </w:p>
    <w:p w:rsidR="002E0CD0" w:rsidRPr="00CB7F6F" w:rsidRDefault="00CB7F6F" w:rsidP="002E0CD0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magenta"/>
          <w:u w:val="single"/>
        </w:rPr>
        <w:t>LENGUA</w:t>
      </w:r>
    </w:p>
    <w:p w:rsidR="008736F7" w:rsidRPr="00CB7F6F" w:rsidRDefault="00CB7F6F" w:rsidP="008736F7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u w:val="single"/>
        </w:rPr>
        <w:t xml:space="preserve">LECTURA TEXTO ARGUMENTATIVO : "EL PEQUEÑO RUISEÑOR"  EN WORD ADJUNTO </w:t>
      </w:r>
    </w:p>
    <w:p w:rsidR="008736F7" w:rsidRPr="00CB7F6F" w:rsidRDefault="00F64618" w:rsidP="008736F7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ONTESTAR PREGUNTAS 1 A 5</w:t>
      </w:r>
    </w:p>
    <w:p w:rsidR="008736F7" w:rsidRPr="00CB7F6F" w:rsidRDefault="00CB7F6F" w:rsidP="008736F7">
      <w:pPr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SI PUEDES IMPRIMIR LA FOTOCOPIA DE LAS PREGUNTAS LAS CONTESTAS EN LA FICHA Y MANDAS LA FOTO, SI NO PUEDES IMPRIMIRLA CONTESTA A LAS PREGUNTA SIN COPIAR EL ENUNCIADO, SÓLO EL NÚMERO DE LA PREGUNTA Y A CONTINUACIÓN ESCRIBES LA RESPUESTA EN TU CUADERNO O EN WORD.</w:t>
      </w:r>
    </w:p>
    <w:p w:rsidR="00E36FA2" w:rsidRPr="00CB7F6F" w:rsidRDefault="00E36FA2" w:rsidP="002E0CD0">
      <w:pPr>
        <w:rPr>
          <w:rFonts w:ascii="Comic Sans MS" w:hAnsi="Comic Sans MS"/>
          <w:sz w:val="28"/>
          <w:szCs w:val="28"/>
          <w:u w:val="single"/>
        </w:rPr>
      </w:pPr>
    </w:p>
    <w:p w:rsidR="006014D6" w:rsidRPr="00CB7F6F" w:rsidRDefault="00CB7F6F" w:rsidP="006014D6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cyan"/>
          <w:u w:val="single"/>
        </w:rPr>
        <w:t>MATEMÁTICAS</w:t>
      </w:r>
    </w:p>
    <w:p w:rsidR="006014D6" w:rsidRPr="00CB7F6F" w:rsidRDefault="00CB7F6F" w:rsidP="006014D6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u w:val="single"/>
        </w:rPr>
        <w:t xml:space="preserve">    - COLOCA Y EFECTÚA:</w:t>
      </w:r>
    </w:p>
    <w:p w:rsidR="006014D6" w:rsidRPr="00CB7F6F" w:rsidRDefault="00CB7F6F" w:rsidP="006014D6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0,25 + 0,362 + 89 =</w:t>
      </w:r>
    </w:p>
    <w:p w:rsidR="006014D6" w:rsidRPr="00CB7F6F" w:rsidRDefault="00CB7F6F" w:rsidP="006014D6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85 – 0,789 =</w:t>
      </w:r>
    </w:p>
    <w:p w:rsidR="00EB3E44" w:rsidRPr="00CB7F6F" w:rsidRDefault="00CB7F6F" w:rsidP="00EB3E44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lastRenderedPageBreak/>
        <w:t>3,63 X 2,25 =</w:t>
      </w:r>
    </w:p>
    <w:p w:rsidR="00EB3E44" w:rsidRPr="00CB7F6F" w:rsidRDefault="00EB3E44" w:rsidP="00EB3E44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</w:p>
    <w:p w:rsidR="00267C11" w:rsidRDefault="00267C11" w:rsidP="00EB3E44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</w:p>
    <w:p w:rsidR="00EB3E44" w:rsidRPr="00CB7F6F" w:rsidRDefault="00CB7F6F" w:rsidP="00EB3E44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Pr="00CB7F6F">
        <w:rPr>
          <w:rFonts w:ascii="Comic Sans MS" w:hAnsi="Comic Sans MS"/>
          <w:sz w:val="28"/>
          <w:szCs w:val="28"/>
          <w:u w:val="single"/>
        </w:rPr>
        <w:t>REALIZA LAS SIGUIENTES DIVISIONES:</w:t>
      </w:r>
    </w:p>
    <w:p w:rsidR="00EB3E44" w:rsidRPr="00CB7F6F" w:rsidRDefault="00EB3E44" w:rsidP="00EB3E44">
      <w:pPr>
        <w:pStyle w:val="Prrafodelista"/>
        <w:spacing w:line="240" w:lineRule="auto"/>
        <w:rPr>
          <w:rFonts w:ascii="Comic Sans MS" w:hAnsi="Comic Sans MS"/>
          <w:sz w:val="28"/>
          <w:szCs w:val="28"/>
        </w:rPr>
      </w:pPr>
    </w:p>
    <w:p w:rsidR="00EB3E44" w:rsidRPr="00CB7F6F" w:rsidRDefault="00267C11" w:rsidP="00EB3E44">
      <w:pPr>
        <w:pStyle w:val="Prrafodelista"/>
        <w:spacing w:before="24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A86F33">
        <w:rPr>
          <w:rFonts w:ascii="Comic Sans MS" w:hAnsi="Comic Sans MS"/>
          <w:sz w:val="28"/>
          <w:szCs w:val="28"/>
        </w:rPr>
        <w:t>7</w:t>
      </w:r>
      <w:r w:rsidR="00072945">
        <w:rPr>
          <w:rFonts w:ascii="Comic Sans MS" w:hAnsi="Comic Sans MS"/>
          <w:sz w:val="28"/>
          <w:szCs w:val="28"/>
        </w:rPr>
        <w:t xml:space="preserve">7,48 : </w:t>
      </w:r>
      <w:r w:rsidR="00CB7F6F" w:rsidRPr="00CB7F6F">
        <w:rPr>
          <w:rFonts w:ascii="Comic Sans MS" w:hAnsi="Comic Sans MS"/>
          <w:sz w:val="28"/>
          <w:szCs w:val="28"/>
        </w:rPr>
        <w:t>8</w:t>
      </w:r>
      <w:r w:rsidR="00A86F33">
        <w:rPr>
          <w:rFonts w:ascii="Comic Sans MS" w:hAnsi="Comic Sans MS"/>
          <w:sz w:val="28"/>
          <w:szCs w:val="28"/>
        </w:rPr>
        <w:t>4</w:t>
      </w:r>
      <w:r w:rsidR="00CB7F6F" w:rsidRPr="00CB7F6F">
        <w:rPr>
          <w:rFonts w:ascii="Comic Sans MS" w:hAnsi="Comic Sans MS"/>
          <w:sz w:val="28"/>
          <w:szCs w:val="28"/>
        </w:rPr>
        <w:t xml:space="preserve"> =</w:t>
      </w:r>
    </w:p>
    <w:p w:rsidR="00EB3E44" w:rsidRPr="00CB7F6F" w:rsidRDefault="00EB3E44" w:rsidP="00EB3E44">
      <w:pPr>
        <w:pStyle w:val="Prrafodelista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EB3E44" w:rsidRPr="00CB7F6F" w:rsidRDefault="00267C11" w:rsidP="00EB3E44">
      <w:pPr>
        <w:pStyle w:val="Prrafodelista"/>
        <w:spacing w:before="24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072945">
        <w:rPr>
          <w:rFonts w:ascii="Comic Sans MS" w:hAnsi="Comic Sans MS"/>
          <w:sz w:val="28"/>
          <w:szCs w:val="28"/>
        </w:rPr>
        <w:t xml:space="preserve">32,5 : </w:t>
      </w:r>
      <w:r w:rsidR="00A86F33">
        <w:rPr>
          <w:rFonts w:ascii="Comic Sans MS" w:hAnsi="Comic Sans MS"/>
          <w:sz w:val="28"/>
          <w:szCs w:val="28"/>
        </w:rPr>
        <w:t>2</w:t>
      </w:r>
      <w:r w:rsidR="00CB7F6F" w:rsidRPr="00CB7F6F">
        <w:rPr>
          <w:rFonts w:ascii="Comic Sans MS" w:hAnsi="Comic Sans MS"/>
          <w:sz w:val="28"/>
          <w:szCs w:val="28"/>
        </w:rPr>
        <w:t>3 =</w:t>
      </w:r>
      <w:r w:rsidR="00CB7F6F" w:rsidRPr="00CB7F6F">
        <w:rPr>
          <w:rFonts w:ascii="Comic Sans MS" w:hAnsi="Comic Sans MS"/>
          <w:sz w:val="28"/>
          <w:szCs w:val="28"/>
        </w:rPr>
        <w:tab/>
      </w:r>
      <w:r w:rsidR="00CB7F6F" w:rsidRPr="00CB7F6F">
        <w:rPr>
          <w:rFonts w:ascii="Comic Sans MS" w:hAnsi="Comic Sans MS"/>
          <w:sz w:val="28"/>
          <w:szCs w:val="28"/>
        </w:rPr>
        <w:tab/>
      </w:r>
      <w:r w:rsidR="00CB7F6F" w:rsidRPr="00CB7F6F">
        <w:rPr>
          <w:rFonts w:ascii="Comic Sans MS" w:hAnsi="Comic Sans MS"/>
          <w:sz w:val="28"/>
          <w:szCs w:val="28"/>
        </w:rPr>
        <w:tab/>
      </w:r>
      <w:r w:rsidR="00CB7F6F" w:rsidRPr="00CB7F6F">
        <w:rPr>
          <w:rFonts w:ascii="Comic Sans MS" w:hAnsi="Comic Sans MS"/>
          <w:sz w:val="28"/>
          <w:szCs w:val="28"/>
        </w:rPr>
        <w:tab/>
      </w:r>
      <w:r w:rsidR="00CB7F6F" w:rsidRPr="00CB7F6F">
        <w:rPr>
          <w:rFonts w:ascii="Comic Sans MS" w:hAnsi="Comic Sans MS"/>
          <w:sz w:val="28"/>
          <w:szCs w:val="28"/>
        </w:rPr>
        <w:tab/>
      </w:r>
    </w:p>
    <w:p w:rsidR="00EB3E44" w:rsidRPr="00CB7F6F" w:rsidRDefault="00EB3E44" w:rsidP="00EB3E44">
      <w:pPr>
        <w:pStyle w:val="Prrafodelista"/>
        <w:spacing w:before="240" w:line="240" w:lineRule="auto"/>
        <w:rPr>
          <w:rFonts w:ascii="Comic Sans MS" w:hAnsi="Comic Sans MS"/>
          <w:sz w:val="28"/>
          <w:szCs w:val="28"/>
        </w:rPr>
      </w:pPr>
    </w:p>
    <w:p w:rsidR="00CB7F6F" w:rsidRDefault="00267C11" w:rsidP="00CB7F6F">
      <w:pPr>
        <w:pStyle w:val="Prrafodelista"/>
        <w:spacing w:before="24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56</w:t>
      </w:r>
      <w:r w:rsidR="00072945">
        <w:rPr>
          <w:rFonts w:ascii="Comic Sans MS" w:hAnsi="Comic Sans MS"/>
          <w:sz w:val="28"/>
          <w:szCs w:val="28"/>
        </w:rPr>
        <w:t>4,63 : 6</w:t>
      </w:r>
      <w:r w:rsidR="00A86F33">
        <w:rPr>
          <w:rFonts w:ascii="Comic Sans MS" w:hAnsi="Comic Sans MS"/>
          <w:sz w:val="28"/>
          <w:szCs w:val="28"/>
        </w:rPr>
        <w:t>4</w:t>
      </w:r>
      <w:r w:rsidR="00CB7F6F" w:rsidRPr="00CB7F6F">
        <w:rPr>
          <w:rFonts w:ascii="Comic Sans MS" w:hAnsi="Comic Sans MS"/>
          <w:sz w:val="28"/>
          <w:szCs w:val="28"/>
        </w:rPr>
        <w:t xml:space="preserve"> =</w:t>
      </w:r>
    </w:p>
    <w:p w:rsidR="00267C11" w:rsidRPr="00267C11" w:rsidRDefault="00267C11" w:rsidP="00267C11">
      <w:pPr>
        <w:pStyle w:val="Ttulo3"/>
        <w:spacing w:before="0" w:beforeAutospacing="0" w:after="0" w:afterAutospacing="0"/>
        <w:ind w:right="120"/>
        <w:rPr>
          <w:rFonts w:ascii="Comic Sans MS" w:hAnsi="Comic Sans MS"/>
          <w:b w:val="0"/>
          <w:sz w:val="28"/>
          <w:szCs w:val="28"/>
        </w:rPr>
      </w:pPr>
      <w:r w:rsidRPr="00267C11">
        <w:rPr>
          <w:rFonts w:ascii="Comic Sans MS" w:hAnsi="Comic Sans MS"/>
          <w:b w:val="0"/>
          <w:sz w:val="28"/>
          <w:szCs w:val="28"/>
        </w:rPr>
        <w:t>-VER ENLACE DIVISÓNES CON DECIMAL</w:t>
      </w:r>
      <w:r w:rsidR="00C76A65">
        <w:rPr>
          <w:rFonts w:ascii="Comic Sans MS" w:hAnsi="Comic Sans MS"/>
          <w:b w:val="0"/>
          <w:sz w:val="28"/>
          <w:szCs w:val="28"/>
        </w:rPr>
        <w:t>ES</w:t>
      </w:r>
      <w:r w:rsidRPr="00267C11">
        <w:rPr>
          <w:rFonts w:ascii="Comic Sans MS" w:hAnsi="Comic Sans MS"/>
          <w:b w:val="0"/>
          <w:sz w:val="28"/>
          <w:szCs w:val="28"/>
        </w:rPr>
        <w:t xml:space="preserve"> EN EL DIVIDENDO.</w:t>
      </w:r>
    </w:p>
    <w:p w:rsidR="00267C11" w:rsidRDefault="00267C11" w:rsidP="00267C11">
      <w:pPr>
        <w:pStyle w:val="Ttulo3"/>
        <w:spacing w:before="0" w:beforeAutospacing="0" w:after="0" w:afterAutospacing="0"/>
        <w:ind w:right="120"/>
      </w:pPr>
      <w:r>
        <w:rPr>
          <w:rFonts w:ascii="Comic Sans MS" w:hAnsi="Comic Sans MS"/>
          <w:sz w:val="28"/>
          <w:szCs w:val="28"/>
        </w:rPr>
        <w:t>https://youtu.be/1VSJW9Wbboo</w:t>
      </w:r>
      <w:r>
        <w:rPr>
          <w:rFonts w:ascii="Arial" w:hAnsi="Arial" w:cs="Arial"/>
          <w:color w:val="030303"/>
        </w:rPr>
        <w:t xml:space="preserve"> </w:t>
      </w:r>
      <w:hyperlink r:id="rId12" w:tooltip="División de números decimales en Educación Primaria y Educación Secundaria" w:history="1">
        <w:r>
          <w:rPr>
            <w:rFonts w:ascii="Arial" w:hAnsi="Arial" w:cs="Arial"/>
            <w:b w:val="0"/>
            <w:bCs w:val="0"/>
            <w:color w:val="0000FF"/>
            <w:u w:val="single"/>
          </w:rPr>
          <w:br/>
        </w:r>
        <w:r>
          <w:rPr>
            <w:rStyle w:val="Hipervnculo"/>
            <w:rFonts w:ascii="Arial" w:hAnsi="Arial" w:cs="Arial"/>
            <w:b w:val="0"/>
            <w:bCs w:val="0"/>
          </w:rPr>
          <w:t>División de números decimales en Educación Primaria y Educación Secundaria</w:t>
        </w:r>
      </w:hyperlink>
    </w:p>
    <w:p w:rsidR="00267C11" w:rsidRDefault="00267C11" w:rsidP="00267C11">
      <w:pPr>
        <w:pStyle w:val="Ttulo3"/>
        <w:spacing w:before="0" w:beforeAutospacing="0" w:after="0" w:afterAutospacing="0"/>
        <w:ind w:right="120"/>
      </w:pPr>
    </w:p>
    <w:p w:rsidR="00F5339D" w:rsidRPr="00267C11" w:rsidRDefault="00CB7F6F" w:rsidP="00267C11">
      <w:pPr>
        <w:pStyle w:val="Ttulo3"/>
        <w:spacing w:before="0" w:beforeAutospacing="0" w:after="0" w:afterAutospacing="0"/>
        <w:ind w:right="120"/>
        <w:rPr>
          <w:rFonts w:ascii="Arial" w:hAnsi="Arial" w:cs="Arial"/>
          <w:b w:val="0"/>
          <w:color w:val="030303"/>
        </w:rPr>
      </w:pPr>
      <w:r w:rsidRPr="00267C11">
        <w:rPr>
          <w:rFonts w:ascii="Comic Sans MS" w:hAnsi="Comic Sans MS"/>
          <w:b w:val="0"/>
          <w:sz w:val="28"/>
          <w:szCs w:val="28"/>
          <w:u w:val="single"/>
        </w:rPr>
        <w:t>-RESUELVE ESTE PROBLEMA. RECUERDA INDICAR LOS DATOS,  LAS OPERACIONES Y LA SOLUCIÓN :</w:t>
      </w:r>
    </w:p>
    <w:p w:rsidR="00267C11" w:rsidRPr="00267C11" w:rsidRDefault="00267C11" w:rsidP="00267C11">
      <w:pPr>
        <w:pStyle w:val="Prrafodelista"/>
        <w:spacing w:line="240" w:lineRule="auto"/>
        <w:jc w:val="both"/>
        <w:rPr>
          <w:rFonts w:ascii="Comic Sans MS" w:hAnsi="Comic Sans MS"/>
          <w:sz w:val="28"/>
          <w:szCs w:val="28"/>
          <w:u w:val="single"/>
        </w:rPr>
      </w:pPr>
    </w:p>
    <w:p w:rsidR="00267C11" w:rsidRDefault="00267C11" w:rsidP="00267C11">
      <w:pPr>
        <w:pStyle w:val="Prrafodelista"/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267C11">
        <w:rPr>
          <w:rFonts w:ascii="Comic Sans MS" w:hAnsi="Comic Sans MS"/>
          <w:sz w:val="28"/>
          <w:szCs w:val="28"/>
        </w:rPr>
        <w:t>Hemos comprado 3 osos de peluches que nos han costado 75, 25 euros. ¿Cuánto cuesta cada peluche? ¿Y si en vez de 3 hubiéramos comprado 5 cuando habríamos gastado?</w:t>
      </w:r>
    </w:p>
    <w:p w:rsidR="00267C11" w:rsidRDefault="00267C11" w:rsidP="00267C11">
      <w:pPr>
        <w:pStyle w:val="Prrafodelista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267C11" w:rsidRDefault="00267C11" w:rsidP="00267C11">
      <w:pPr>
        <w:pStyle w:val="Prrafodelista"/>
        <w:spacing w:line="240" w:lineRule="auto"/>
        <w:jc w:val="both"/>
        <w:rPr>
          <w:rFonts w:ascii="Comic Sans MS" w:hAnsi="Comic Sans MS"/>
          <w:sz w:val="28"/>
          <w:szCs w:val="28"/>
        </w:rPr>
      </w:pPr>
    </w:p>
    <w:p w:rsidR="001F32B9" w:rsidRPr="00267C11" w:rsidRDefault="00CB7F6F" w:rsidP="00267C11">
      <w:pPr>
        <w:pStyle w:val="Prrafodelista"/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  <w:highlight w:val="yellow"/>
          <w:u w:val="single"/>
        </w:rPr>
        <w:t>JUEVES 30</w:t>
      </w:r>
    </w:p>
    <w:p w:rsidR="002E0CD0" w:rsidRPr="00CB7F6F" w:rsidRDefault="00CB7F6F" w:rsidP="002E0CD0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magenta"/>
          <w:u w:val="single"/>
        </w:rPr>
        <w:t>LENGUA</w:t>
      </w:r>
    </w:p>
    <w:p w:rsidR="008736F7" w:rsidRPr="00CB7F6F" w:rsidRDefault="00CB7F6F" w:rsidP="008736F7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u w:val="single"/>
        </w:rPr>
        <w:t xml:space="preserve">LECTURA TEXTO ARGUMENTATIVO : "EL PEQUEÑO RUISEÑOR"  EN WORD ADJUNTO </w:t>
      </w:r>
    </w:p>
    <w:p w:rsidR="008736F7" w:rsidRPr="00CB7F6F" w:rsidRDefault="00F64618" w:rsidP="008736F7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CONTESTAR PREGUNTAS 6 A 10</w:t>
      </w:r>
    </w:p>
    <w:p w:rsidR="008736F7" w:rsidRPr="00CB7F6F" w:rsidRDefault="00CB7F6F" w:rsidP="008736F7">
      <w:pPr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 xml:space="preserve">SI PUEDES IMPRIMIR LA FOTOCOPIA DE LAS PREGUNTAS LAS CONTESTAS EN LA FICHA Y MANDAS LA FOTO, SI NO </w:t>
      </w:r>
      <w:r w:rsidRPr="00CB7F6F">
        <w:rPr>
          <w:rFonts w:ascii="Comic Sans MS" w:hAnsi="Comic Sans MS"/>
          <w:sz w:val="28"/>
          <w:szCs w:val="28"/>
        </w:rPr>
        <w:lastRenderedPageBreak/>
        <w:t>PUEDES IMPRIMIRLA CONTESTA A LAS PREGUNTA SIN COPIAR EL ENUNCIADO, SÓLO EL NÚMERO DE LA PREGUNTA Y A CONTINUACIÓN ESCRIBES LA RESPUESTA EN TU CUADERNO O EN WORD.</w:t>
      </w:r>
    </w:p>
    <w:p w:rsidR="00EB3E44" w:rsidRPr="00CB7F6F" w:rsidRDefault="00CB7F6F" w:rsidP="00EB3E44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  <w:highlight w:val="cyan"/>
          <w:u w:val="single"/>
        </w:rPr>
        <w:t>MATEMÁTICAS</w:t>
      </w:r>
    </w:p>
    <w:p w:rsidR="00EB3E44" w:rsidRPr="00CB7F6F" w:rsidRDefault="00CB7F6F" w:rsidP="00EB3E44">
      <w:pPr>
        <w:rPr>
          <w:rFonts w:ascii="Comic Sans MS" w:hAnsi="Comic Sans MS"/>
          <w:sz w:val="28"/>
          <w:szCs w:val="28"/>
          <w:u w:val="single"/>
        </w:rPr>
      </w:pPr>
      <w:r w:rsidRPr="00CB7F6F">
        <w:rPr>
          <w:rFonts w:ascii="Comic Sans MS" w:hAnsi="Comic Sans MS"/>
          <w:sz w:val="28"/>
          <w:szCs w:val="28"/>
        </w:rPr>
        <w:t>-COLOCA Y EFECTÚA:</w:t>
      </w:r>
    </w:p>
    <w:p w:rsidR="00EB3E44" w:rsidRPr="00CB7F6F" w:rsidRDefault="00CB7F6F" w:rsidP="00EB3E44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3,678 + 356,6  =</w:t>
      </w:r>
    </w:p>
    <w:p w:rsidR="00EB3E44" w:rsidRPr="00CB7F6F" w:rsidRDefault="00CB7F6F" w:rsidP="00EB3E44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9,5 – 0,76 =</w:t>
      </w:r>
    </w:p>
    <w:p w:rsidR="00EB3E44" w:rsidRPr="00CB7F6F" w:rsidRDefault="00CB7F6F" w:rsidP="00EB3E44">
      <w:pPr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18,6 X 3,2 =</w:t>
      </w:r>
    </w:p>
    <w:p w:rsidR="00EB3E44" w:rsidRPr="00CB7F6F" w:rsidRDefault="00CB7F6F" w:rsidP="00EB3E44">
      <w:pPr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-CALCULA ESTAS MULTIPLICACIONES  Y DIVISIONES  POR LA UNIDAD SEGUIDA DE CEROS:</w:t>
      </w:r>
    </w:p>
    <w:p w:rsidR="00EB3E44" w:rsidRPr="00CB7F6F" w:rsidRDefault="00CB7F6F" w:rsidP="00EB3E44">
      <w:pPr>
        <w:spacing w:before="240" w:line="240" w:lineRule="auto"/>
        <w:ind w:firstLine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3,65 X 10 =</w:t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  <w:t>9,63 : 10 =</w:t>
      </w:r>
    </w:p>
    <w:p w:rsidR="00EB3E44" w:rsidRPr="00CB7F6F" w:rsidRDefault="00CB7F6F" w:rsidP="00EB3E44">
      <w:pPr>
        <w:spacing w:before="240" w:line="240" w:lineRule="auto"/>
        <w:ind w:firstLine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32,86 X 100 =</w:t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  <w:t>82,5 : 100 =</w:t>
      </w:r>
    </w:p>
    <w:p w:rsidR="00EB3E44" w:rsidRPr="00CB7F6F" w:rsidRDefault="00CB7F6F" w:rsidP="00EB3E44">
      <w:pPr>
        <w:spacing w:before="240" w:line="240" w:lineRule="auto"/>
        <w:ind w:firstLine="360"/>
        <w:rPr>
          <w:rFonts w:ascii="Comic Sans MS" w:hAnsi="Comic Sans MS"/>
          <w:sz w:val="28"/>
          <w:szCs w:val="28"/>
        </w:rPr>
      </w:pPr>
      <w:r w:rsidRPr="00CB7F6F">
        <w:rPr>
          <w:rFonts w:ascii="Comic Sans MS" w:hAnsi="Comic Sans MS"/>
          <w:sz w:val="28"/>
          <w:szCs w:val="28"/>
        </w:rPr>
        <w:t>0,5 X 1000 =</w:t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</w:r>
      <w:r w:rsidRPr="00CB7F6F">
        <w:rPr>
          <w:rFonts w:ascii="Comic Sans MS" w:hAnsi="Comic Sans MS"/>
          <w:sz w:val="28"/>
          <w:szCs w:val="28"/>
        </w:rPr>
        <w:tab/>
        <w:t xml:space="preserve">   </w:t>
      </w:r>
      <w:r w:rsidRPr="00CB7F6F">
        <w:rPr>
          <w:rFonts w:ascii="Comic Sans MS" w:hAnsi="Comic Sans MS"/>
          <w:sz w:val="28"/>
          <w:szCs w:val="28"/>
        </w:rPr>
        <w:tab/>
        <w:t xml:space="preserve">        635,5 : 1000 =</w:t>
      </w:r>
    </w:p>
    <w:p w:rsidR="00AE7ADC" w:rsidRPr="004A0C7F" w:rsidRDefault="00AE7ADC" w:rsidP="00AE7ADC">
      <w:pPr>
        <w:rPr>
          <w:rFonts w:ascii="Comic Sans MS" w:hAnsi="Comic Sans MS"/>
          <w:b/>
          <w:color w:val="0000FF"/>
          <w:sz w:val="20"/>
          <w:szCs w:val="20"/>
        </w:rPr>
      </w:pPr>
      <w:r w:rsidRPr="004A0C7F">
        <w:rPr>
          <w:rFonts w:ascii="Comic Sans MS" w:hAnsi="Comic Sans MS" w:cs="Arial"/>
          <w:b/>
          <w:sz w:val="20"/>
          <w:szCs w:val="20"/>
        </w:rPr>
        <w:t>-https://youtu.be/cNAf2KGq7po</w:t>
      </w:r>
      <w:r w:rsidRPr="004A0C7F">
        <w:rPr>
          <w:rFonts w:ascii="Comic Sans MS" w:hAnsi="Comic Sans MS"/>
          <w:b/>
          <w:sz w:val="20"/>
          <w:szCs w:val="20"/>
        </w:rPr>
        <w:t xml:space="preserve"> </w:t>
      </w:r>
      <w:r w:rsidR="009920F1" w:rsidRPr="004A0C7F">
        <w:rPr>
          <w:rFonts w:ascii="Comic Sans MS" w:hAnsi="Comic Sans MS"/>
          <w:b/>
          <w:sz w:val="20"/>
          <w:szCs w:val="20"/>
        </w:rPr>
        <w:fldChar w:fldCharType="begin"/>
      </w:r>
      <w:r w:rsidRPr="004A0C7F">
        <w:rPr>
          <w:rFonts w:ascii="Comic Sans MS" w:hAnsi="Comic Sans MS"/>
          <w:b/>
          <w:sz w:val="20"/>
          <w:szCs w:val="20"/>
        </w:rPr>
        <w:instrText xml:space="preserve"> HYPERLINK "https://www.youtube.com/watch?v=cNAf2KGq7po&amp;t=59s" </w:instrText>
      </w:r>
      <w:r w:rsidR="009920F1" w:rsidRPr="004A0C7F">
        <w:rPr>
          <w:rFonts w:ascii="Comic Sans MS" w:hAnsi="Comic Sans MS"/>
          <w:b/>
          <w:sz w:val="20"/>
          <w:szCs w:val="20"/>
        </w:rPr>
        <w:fldChar w:fldCharType="separate"/>
      </w:r>
    </w:p>
    <w:p w:rsidR="00AE7ADC" w:rsidRPr="004A0C7F" w:rsidRDefault="009920F1" w:rsidP="00AE7ADC">
      <w:pPr>
        <w:rPr>
          <w:rFonts w:ascii="Comic Sans MS" w:hAnsi="Comic Sans MS"/>
          <w:b/>
          <w:sz w:val="20"/>
          <w:szCs w:val="20"/>
        </w:rPr>
      </w:pPr>
      <w:r w:rsidRPr="004A0C7F">
        <w:rPr>
          <w:rFonts w:ascii="Comic Sans MS" w:hAnsi="Comic Sans MS"/>
          <w:b/>
          <w:sz w:val="20"/>
          <w:szCs w:val="20"/>
        </w:rPr>
        <w:fldChar w:fldCharType="end"/>
      </w:r>
      <w:hyperlink r:id="rId13" w:tooltip="DESCUBRE CÓMO DIVIDIR POR LA UNIDAD SEGUIDA DE CEROS" w:history="1">
        <w:r w:rsidR="00AE7ADC" w:rsidRPr="004A0C7F">
          <w:rPr>
            <w:rStyle w:val="Hipervnculo"/>
            <w:rFonts w:ascii="Comic Sans MS" w:hAnsi="Comic Sans MS" w:cs="Arial"/>
            <w:b/>
            <w:bCs/>
            <w:sz w:val="20"/>
            <w:szCs w:val="20"/>
            <w:u w:val="none"/>
          </w:rPr>
          <w:t>DESCUBRE CÓMO DIVIDIR POR LA UNIDAD SEGUIDA DE CEROS</w:t>
        </w:r>
      </w:hyperlink>
    </w:p>
    <w:p w:rsidR="00AE7ADC" w:rsidRPr="004A0C7F" w:rsidRDefault="00AE7ADC" w:rsidP="00AE7ADC">
      <w:pPr>
        <w:rPr>
          <w:rFonts w:ascii="Comic Sans MS" w:hAnsi="Comic Sans MS"/>
          <w:b/>
          <w:sz w:val="20"/>
          <w:szCs w:val="20"/>
        </w:rPr>
      </w:pPr>
      <w:r w:rsidRPr="004A0C7F">
        <w:rPr>
          <w:rFonts w:ascii="Comic Sans MS" w:hAnsi="Comic Sans MS"/>
          <w:b/>
          <w:sz w:val="20"/>
          <w:szCs w:val="20"/>
        </w:rPr>
        <w:t>-https://youtu.be/tkNrjuDVrNc</w:t>
      </w:r>
    </w:p>
    <w:p w:rsidR="00AE7ADC" w:rsidRPr="00AA46F6" w:rsidRDefault="009920F1" w:rsidP="00AE7ADC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s-ES"/>
        </w:rPr>
      </w:pPr>
      <w:hyperlink r:id="rId14" w:tooltip="MULTIPLICAR NÚMEROS NATURALES Y DECIMALES POR LA UNIDAD SEGUIDA DE CEROS" w:history="1">
        <w:r w:rsidR="00AE7ADC" w:rsidRPr="004A0C7F">
          <w:rPr>
            <w:rFonts w:ascii="Comic Sans MS" w:eastAsia="Times New Roman" w:hAnsi="Comic Sans MS" w:cs="Times New Roman"/>
            <w:b/>
            <w:color w:val="0000FF"/>
            <w:sz w:val="20"/>
            <w:szCs w:val="20"/>
            <w:lang w:eastAsia="es-ES"/>
          </w:rPr>
          <w:t>MULTIPLICAR NÚMEROS NATURALES Y DECIMALES POR LA UNIDAD SEGUIDA DE CEROS</w:t>
        </w:r>
      </w:hyperlink>
    </w:p>
    <w:p w:rsidR="00AE7ADC" w:rsidRPr="00AA46F6" w:rsidRDefault="009920F1" w:rsidP="00AE7ADC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es-ES"/>
        </w:rPr>
      </w:pPr>
      <w:hyperlink r:id="rId15" w:history="1">
        <w:r w:rsidR="00AE7ADC" w:rsidRPr="004A0C7F">
          <w:rPr>
            <w:rFonts w:ascii="Comic Sans MS" w:eastAsia="Times New Roman" w:hAnsi="Comic Sans MS" w:cs="Times New Roman"/>
            <w:b/>
            <w:color w:val="0000FF"/>
            <w:sz w:val="20"/>
            <w:szCs w:val="20"/>
            <w:lang w:eastAsia="es-ES"/>
          </w:rPr>
          <w:t>podemos aprobar matemáticas</w:t>
        </w:r>
      </w:hyperlink>
    </w:p>
    <w:p w:rsidR="00EB3E44" w:rsidRPr="00CB7F6F" w:rsidRDefault="00EB3E44" w:rsidP="00EA2C5E">
      <w:pPr>
        <w:rPr>
          <w:rFonts w:ascii="Comic Sans MS" w:hAnsi="Comic Sans MS"/>
          <w:sz w:val="28"/>
          <w:szCs w:val="28"/>
          <w:u w:val="single"/>
        </w:rPr>
      </w:pPr>
    </w:p>
    <w:p w:rsidR="00AE7ADC" w:rsidRDefault="00AE7ADC" w:rsidP="00EA2C5E">
      <w:pPr>
        <w:rPr>
          <w:rFonts w:ascii="Comic Sans MS" w:hAnsi="Comic Sans MS"/>
          <w:b/>
          <w:color w:val="FF9900"/>
          <w:sz w:val="28"/>
          <w:szCs w:val="28"/>
          <w:u w:val="single"/>
        </w:rPr>
      </w:pPr>
    </w:p>
    <w:p w:rsidR="00AE7ADC" w:rsidRDefault="00AE7ADC" w:rsidP="00EA2C5E">
      <w:pPr>
        <w:rPr>
          <w:rFonts w:ascii="Comic Sans MS" w:hAnsi="Comic Sans MS"/>
          <w:b/>
          <w:color w:val="FF9900"/>
          <w:sz w:val="28"/>
          <w:szCs w:val="28"/>
          <w:u w:val="single"/>
        </w:rPr>
      </w:pPr>
    </w:p>
    <w:p w:rsidR="00267C11" w:rsidRDefault="00267C11" w:rsidP="00EA2C5E">
      <w:pPr>
        <w:rPr>
          <w:rFonts w:ascii="Comic Sans MS" w:hAnsi="Comic Sans MS"/>
          <w:b/>
          <w:color w:val="FF9900"/>
          <w:sz w:val="28"/>
          <w:szCs w:val="28"/>
          <w:u w:val="single"/>
        </w:rPr>
      </w:pPr>
    </w:p>
    <w:p w:rsidR="00267C11" w:rsidRDefault="00267C11" w:rsidP="00EA2C5E">
      <w:pPr>
        <w:rPr>
          <w:rFonts w:ascii="Comic Sans MS" w:hAnsi="Comic Sans MS"/>
          <w:b/>
          <w:color w:val="FF9900"/>
          <w:sz w:val="28"/>
          <w:szCs w:val="28"/>
          <w:u w:val="single"/>
        </w:rPr>
      </w:pPr>
    </w:p>
    <w:p w:rsidR="00BA77EC" w:rsidRDefault="00BA77EC" w:rsidP="00BA77EC">
      <w:pPr>
        <w:rPr>
          <w:rFonts w:ascii="Comic Sans MS" w:hAnsi="Comic Sans MS"/>
          <w:b/>
          <w:color w:val="FF9900"/>
          <w:sz w:val="28"/>
          <w:szCs w:val="28"/>
          <w:u w:val="single"/>
        </w:rPr>
      </w:pPr>
      <w:r>
        <w:rPr>
          <w:rFonts w:ascii="Comic Sans MS" w:hAnsi="Comic Sans MS"/>
          <w:b/>
          <w:color w:val="FF9900"/>
          <w:sz w:val="28"/>
          <w:szCs w:val="28"/>
          <w:u w:val="single"/>
        </w:rPr>
        <w:lastRenderedPageBreak/>
        <w:t xml:space="preserve">  NATURALES</w:t>
      </w:r>
    </w:p>
    <w:p w:rsidR="00BA77EC" w:rsidRDefault="00BA77EC" w:rsidP="00BA77EC">
      <w:pPr>
        <w:rPr>
          <w:rFonts w:ascii="Comic Sans MS" w:hAnsi="Comic Sans MS"/>
          <w:b/>
          <w:color w:val="FF9900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-VISUALIZACIÓN EN  YOUTUBE DEL VÍDEO DE HAPPY LEARNING: LA MATERIA Y SUS PROPIEDADES.</w:t>
      </w:r>
    </w:p>
    <w:p w:rsidR="00BA77EC" w:rsidRDefault="00BA77EC" w:rsidP="00BA77EC">
      <w:pPr>
        <w:pStyle w:val="Ttulo3"/>
        <w:shd w:val="clear" w:color="auto" w:fill="FFFFFF"/>
        <w:spacing w:before="0" w:beforeAutospacing="0" w:after="42" w:afterAutospacing="0"/>
        <w:rPr>
          <w:rStyle w:val="Hipervnculo"/>
          <w:rFonts w:ascii="Arial" w:hAnsi="Arial" w:cs="Arial"/>
          <w:bCs w:val="0"/>
          <w:color w:val="660099"/>
        </w:rPr>
      </w:pPr>
      <w:hyperlink r:id="rId16" w:history="1">
        <w:r>
          <w:rPr>
            <w:rStyle w:val="Hipervnculo"/>
            <w:rFonts w:ascii="Arial" w:hAnsi="Arial" w:cs="Arial"/>
            <w:b w:val="0"/>
            <w:bCs w:val="0"/>
            <w:color w:val="660099"/>
            <w:sz w:val="28"/>
            <w:szCs w:val="28"/>
          </w:rPr>
          <w:t>https://youtu.be/swcjamDFsn0</w:t>
        </w:r>
        <w:r>
          <w:rPr>
            <w:rStyle w:val="Hipervnculo"/>
          </w:rPr>
          <w:t xml:space="preserve"> </w:t>
        </w:r>
        <w:r>
          <w:rPr>
            <w:rStyle w:val="Hipervnculo"/>
            <w:rFonts w:ascii="Arial" w:hAnsi="Arial" w:cs="Arial"/>
            <w:b w:val="0"/>
            <w:bCs w:val="0"/>
            <w:color w:val="660099"/>
            <w:sz w:val="28"/>
            <w:szCs w:val="28"/>
          </w:rPr>
          <w:t>La Materia y sus propiedades</w:t>
        </w:r>
      </w:hyperlink>
    </w:p>
    <w:p w:rsidR="00BA77EC" w:rsidRDefault="00BA77EC" w:rsidP="00BA77EC">
      <w:pPr>
        <w:pStyle w:val="Ttulo3"/>
        <w:shd w:val="clear" w:color="auto" w:fill="FFFFFF"/>
        <w:spacing w:before="0" w:beforeAutospacing="0" w:after="0" w:afterAutospacing="0"/>
        <w:rPr>
          <w:color w:val="222222"/>
        </w:rPr>
      </w:pPr>
    </w:p>
    <w:p w:rsidR="00BA77EC" w:rsidRDefault="00BA77EC" w:rsidP="00BA77EC">
      <w:pPr>
        <w:pStyle w:val="Ttulo3"/>
        <w:shd w:val="clear" w:color="auto" w:fill="FFFFFF"/>
        <w:spacing w:before="0" w:beforeAutospacing="0" w:after="0" w:afterAutospacing="0"/>
        <w:rPr>
          <w:rFonts w:ascii="Comic Sans MS" w:hAnsi="Comic Sans MS"/>
          <w:b w:val="0"/>
          <w:sz w:val="28"/>
          <w:szCs w:val="28"/>
        </w:rPr>
      </w:pPr>
      <w:r>
        <w:rPr>
          <w:rFonts w:ascii="Comic Sans MS" w:hAnsi="Comic Sans MS"/>
          <w:b w:val="0"/>
          <w:sz w:val="28"/>
          <w:szCs w:val="28"/>
        </w:rPr>
        <w:t>-LECTURA DE LA PÁGINA 84 DEL LIBRO DE NATURALES  “EXPERIMENTO”.  MEDIR MASA Y VOLUMEN. LIBRO DIGITAL.</w:t>
      </w:r>
    </w:p>
    <w:p w:rsidR="00BA77EC" w:rsidRDefault="00BA77EC" w:rsidP="00BA77EC">
      <w:pPr>
        <w:pStyle w:val="Ttulo3"/>
        <w:shd w:val="clear" w:color="auto" w:fill="FFFFFF"/>
        <w:spacing w:before="0" w:beforeAutospacing="0" w:after="0" w:afterAutospacing="0"/>
        <w:rPr>
          <w:rFonts w:ascii="Comic Sans MS" w:hAnsi="Comic Sans MS"/>
          <w:b w:val="0"/>
          <w:sz w:val="28"/>
          <w:szCs w:val="28"/>
        </w:rPr>
      </w:pPr>
    </w:p>
    <w:p w:rsidR="00BA77EC" w:rsidRDefault="00BA77EC" w:rsidP="00BA77EC">
      <w:pPr>
        <w:pStyle w:val="Ttulo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8"/>
          <w:szCs w:val="28"/>
        </w:rPr>
      </w:pPr>
    </w:p>
    <w:p w:rsidR="00BA77EC" w:rsidRDefault="00BA77EC" w:rsidP="00BA77EC">
      <w:pPr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0000"/>
          <w:sz w:val="28"/>
          <w:szCs w:val="28"/>
          <w:u w:val="single"/>
        </w:rPr>
        <w:t>PARA ACCEDER A LOS LIBROS DIGITALES:</w:t>
      </w:r>
    </w:p>
    <w:p w:rsidR="00BA77EC" w:rsidRDefault="00BA77EC" w:rsidP="00BA77EC">
      <w:pPr>
        <w:rPr>
          <w:rFonts w:ascii="Comic Sans MS" w:hAnsi="Comic Sans MS" w:cs="Arial"/>
          <w:b/>
          <w:color w:val="00000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000000"/>
          <w:sz w:val="28"/>
          <w:szCs w:val="28"/>
          <w:u w:val="single"/>
        </w:rPr>
        <w:t>VICENSVIVES EDUBOOK.INICIA SESIÓN.</w:t>
      </w:r>
    </w:p>
    <w:p w:rsidR="00BA77EC" w:rsidRDefault="00BA77EC" w:rsidP="00BA77EC">
      <w:pPr>
        <w:rPr>
          <w:rFonts w:ascii="Comic Sans MS" w:hAnsi="Comic Sans MS" w:cs="Arial"/>
          <w:b/>
          <w:color w:val="FF000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FF0000"/>
          <w:sz w:val="28"/>
          <w:szCs w:val="28"/>
          <w:u w:val="single"/>
        </w:rPr>
        <w:t>USUARIO</w:t>
      </w:r>
    </w:p>
    <w:p w:rsidR="00BA77EC" w:rsidRDefault="00BA77EC" w:rsidP="00BA77EC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>SASE56</w:t>
      </w:r>
    </w:p>
    <w:p w:rsidR="00BA77EC" w:rsidRDefault="00BA77EC" w:rsidP="00BA77EC">
      <w:pPr>
        <w:rPr>
          <w:rFonts w:ascii="Comic Sans MS" w:hAnsi="Comic Sans MS" w:cs="Arial"/>
          <w:b/>
          <w:color w:val="FF0000"/>
          <w:sz w:val="28"/>
          <w:szCs w:val="28"/>
          <w:u w:val="single"/>
        </w:rPr>
      </w:pPr>
      <w:r>
        <w:rPr>
          <w:rFonts w:ascii="Comic Sans MS" w:hAnsi="Comic Sans MS" w:cs="Arial"/>
          <w:b/>
          <w:color w:val="FF0000"/>
          <w:sz w:val="28"/>
          <w:szCs w:val="28"/>
          <w:u w:val="single"/>
        </w:rPr>
        <w:t>CONTRASEÑA</w:t>
      </w:r>
    </w:p>
    <w:p w:rsidR="00BA77EC" w:rsidRDefault="00BA77EC" w:rsidP="00BA77EC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 w:cs="Arial"/>
          <w:b/>
          <w:color w:val="FF0000"/>
          <w:sz w:val="28"/>
          <w:szCs w:val="28"/>
        </w:rPr>
        <w:t>ABCDEEFGH</w:t>
      </w:r>
    </w:p>
    <w:p w:rsidR="00BA77EC" w:rsidRDefault="00BA77EC" w:rsidP="00BA77E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HACER EL </w:t>
      </w:r>
      <w:r>
        <w:rPr>
          <w:rFonts w:ascii="Comic Sans MS" w:hAnsi="Comic Sans MS"/>
          <w:sz w:val="28"/>
          <w:szCs w:val="28"/>
          <w:u w:val="single"/>
        </w:rPr>
        <w:t>EXPERIMENTO</w:t>
      </w:r>
      <w:r>
        <w:rPr>
          <w:rFonts w:ascii="Comic Sans MS" w:hAnsi="Comic Sans MS"/>
          <w:sz w:val="28"/>
          <w:szCs w:val="28"/>
        </w:rPr>
        <w:t xml:space="preserve"> DE LA PÁGINA 84 </w:t>
      </w:r>
      <w:r>
        <w:rPr>
          <w:rFonts w:ascii="Comic Sans MS" w:hAnsi="Comic Sans MS"/>
          <w:sz w:val="28"/>
          <w:szCs w:val="28"/>
          <w:u w:val="single"/>
        </w:rPr>
        <w:t>O LA OBSERVACIÓN</w:t>
      </w:r>
      <w:r>
        <w:rPr>
          <w:rFonts w:ascii="Comic Sans MS" w:hAnsi="Comic Sans MS"/>
          <w:sz w:val="28"/>
          <w:szCs w:val="28"/>
        </w:rPr>
        <w:t xml:space="preserve"> DEL ENLACE DE ESA MISMA PÁGINA SEGÚN  DE LOS MATERIALES DE LOS QUE DISPONGÁIS .</w:t>
      </w:r>
    </w:p>
    <w:p w:rsidR="00BA77EC" w:rsidRDefault="00BA77EC" w:rsidP="00BA77EC">
      <w:pPr>
        <w:rPr>
          <w:rFonts w:ascii="Comic Sans MS" w:hAnsi="Comic Sans MS"/>
          <w:sz w:val="28"/>
          <w:szCs w:val="28"/>
        </w:rPr>
      </w:pPr>
    </w:p>
    <w:p w:rsidR="00BA77EC" w:rsidRDefault="00BA77EC" w:rsidP="00BA77EC">
      <w:pPr>
        <w:rPr>
          <w:rFonts w:ascii="Comic Sans MS" w:hAnsi="Comic Sans MS" w:cs="Arial"/>
          <w:b/>
          <w:color w:val="FF0000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MANDAR FOTO O VÍDEO DEL PROCESO O DIBUJO.</w:t>
      </w:r>
    </w:p>
    <w:p w:rsidR="00BA77EC" w:rsidRDefault="00BA77EC" w:rsidP="00BA77EC">
      <w:pPr>
        <w:rPr>
          <w:rFonts w:ascii="Comic Sans MS" w:hAnsi="Comic Sans MS"/>
          <w:sz w:val="28"/>
          <w:szCs w:val="28"/>
        </w:rPr>
      </w:pPr>
    </w:p>
    <w:p w:rsidR="00BA77EC" w:rsidRDefault="00BA77EC" w:rsidP="00BA77EC">
      <w:pPr>
        <w:rPr>
          <w:rFonts w:ascii="Comic Sans MS" w:hAnsi="Comic Sans MS"/>
          <w:sz w:val="28"/>
          <w:szCs w:val="28"/>
        </w:rPr>
      </w:pPr>
    </w:p>
    <w:p w:rsidR="007F3BFD" w:rsidRPr="00CB7F6F" w:rsidRDefault="007F3BFD" w:rsidP="001F32B9">
      <w:pPr>
        <w:rPr>
          <w:rFonts w:ascii="Comic Sans MS" w:hAnsi="Comic Sans MS"/>
          <w:sz w:val="28"/>
          <w:szCs w:val="28"/>
          <w:u w:val="single"/>
        </w:rPr>
      </w:pPr>
    </w:p>
    <w:p w:rsidR="007F3BFD" w:rsidRPr="00CB7F6F" w:rsidRDefault="007F3BFD" w:rsidP="001F32B9">
      <w:pPr>
        <w:rPr>
          <w:rFonts w:ascii="Comic Sans MS" w:hAnsi="Comic Sans MS"/>
          <w:sz w:val="28"/>
          <w:szCs w:val="28"/>
          <w:u w:val="single"/>
        </w:rPr>
      </w:pPr>
    </w:p>
    <w:p w:rsidR="007F3BFD" w:rsidRPr="00CB7F6F" w:rsidRDefault="007F3BFD" w:rsidP="001F32B9">
      <w:pPr>
        <w:rPr>
          <w:rFonts w:ascii="Comic Sans MS" w:hAnsi="Comic Sans MS"/>
          <w:sz w:val="28"/>
          <w:szCs w:val="28"/>
          <w:u w:val="single"/>
        </w:rPr>
      </w:pPr>
    </w:p>
    <w:p w:rsidR="007F3BFD" w:rsidRPr="00CB7F6F" w:rsidRDefault="007F3BFD" w:rsidP="001F32B9">
      <w:pPr>
        <w:rPr>
          <w:rFonts w:ascii="Comic Sans MS" w:hAnsi="Comic Sans MS"/>
          <w:sz w:val="28"/>
          <w:szCs w:val="28"/>
          <w:u w:val="single"/>
        </w:rPr>
      </w:pPr>
    </w:p>
    <w:p w:rsidR="001F32B9" w:rsidRPr="00CB7F6F" w:rsidRDefault="001F32B9">
      <w:pPr>
        <w:rPr>
          <w:rFonts w:ascii="Comic Sans MS" w:hAnsi="Comic Sans MS"/>
          <w:sz w:val="28"/>
          <w:szCs w:val="28"/>
        </w:rPr>
      </w:pPr>
    </w:p>
    <w:sectPr w:rsidR="001F32B9" w:rsidRPr="00CB7F6F" w:rsidSect="00D20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D0" w:rsidRDefault="005D02D0" w:rsidP="00AC1032">
      <w:pPr>
        <w:spacing w:after="0" w:line="240" w:lineRule="auto"/>
      </w:pPr>
      <w:r>
        <w:separator/>
      </w:r>
    </w:p>
  </w:endnote>
  <w:endnote w:type="continuationSeparator" w:id="0">
    <w:p w:rsidR="005D02D0" w:rsidRDefault="005D02D0" w:rsidP="00AC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D0" w:rsidRDefault="005D02D0" w:rsidP="00AC1032">
      <w:pPr>
        <w:spacing w:after="0" w:line="240" w:lineRule="auto"/>
      </w:pPr>
      <w:r>
        <w:separator/>
      </w:r>
    </w:p>
  </w:footnote>
  <w:footnote w:type="continuationSeparator" w:id="0">
    <w:p w:rsidR="005D02D0" w:rsidRDefault="005D02D0" w:rsidP="00AC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21B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0ABD"/>
    <w:multiLevelType w:val="hybridMultilevel"/>
    <w:tmpl w:val="D8DE65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461DC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03876"/>
    <w:multiLevelType w:val="hybridMultilevel"/>
    <w:tmpl w:val="90D4BD04"/>
    <w:lvl w:ilvl="0" w:tplc="00BA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E5BD9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F6EF4"/>
    <w:multiLevelType w:val="hybridMultilevel"/>
    <w:tmpl w:val="D16E13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A12AA"/>
    <w:multiLevelType w:val="multilevel"/>
    <w:tmpl w:val="B314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B9"/>
    <w:rsid w:val="00023EFC"/>
    <w:rsid w:val="0003155B"/>
    <w:rsid w:val="00060BC4"/>
    <w:rsid w:val="00072945"/>
    <w:rsid w:val="000A22DE"/>
    <w:rsid w:val="000A30FC"/>
    <w:rsid w:val="001338BB"/>
    <w:rsid w:val="001B515F"/>
    <w:rsid w:val="001B5591"/>
    <w:rsid w:val="001C70A7"/>
    <w:rsid w:val="001D764F"/>
    <w:rsid w:val="001E2F58"/>
    <w:rsid w:val="001F32B9"/>
    <w:rsid w:val="0021346C"/>
    <w:rsid w:val="002457D9"/>
    <w:rsid w:val="00267C11"/>
    <w:rsid w:val="002D6721"/>
    <w:rsid w:val="002E0CD0"/>
    <w:rsid w:val="003058A5"/>
    <w:rsid w:val="00327DD3"/>
    <w:rsid w:val="0034378B"/>
    <w:rsid w:val="00344D9D"/>
    <w:rsid w:val="00375C7E"/>
    <w:rsid w:val="00384D51"/>
    <w:rsid w:val="003A2457"/>
    <w:rsid w:val="003E7285"/>
    <w:rsid w:val="00421183"/>
    <w:rsid w:val="005711F3"/>
    <w:rsid w:val="005D02D0"/>
    <w:rsid w:val="006014D6"/>
    <w:rsid w:val="00602E27"/>
    <w:rsid w:val="00663089"/>
    <w:rsid w:val="00671EF3"/>
    <w:rsid w:val="006D5C17"/>
    <w:rsid w:val="00704E1C"/>
    <w:rsid w:val="00706FBF"/>
    <w:rsid w:val="00707BD2"/>
    <w:rsid w:val="00723C29"/>
    <w:rsid w:val="00726F19"/>
    <w:rsid w:val="0073790A"/>
    <w:rsid w:val="00787F14"/>
    <w:rsid w:val="007A7C23"/>
    <w:rsid w:val="007C648C"/>
    <w:rsid w:val="007C6A78"/>
    <w:rsid w:val="007F3BFD"/>
    <w:rsid w:val="00851FAF"/>
    <w:rsid w:val="0085607C"/>
    <w:rsid w:val="0087054F"/>
    <w:rsid w:val="008736F7"/>
    <w:rsid w:val="00873D84"/>
    <w:rsid w:val="008942A4"/>
    <w:rsid w:val="008B5179"/>
    <w:rsid w:val="008D0D01"/>
    <w:rsid w:val="008E22D9"/>
    <w:rsid w:val="008F5F3B"/>
    <w:rsid w:val="009749E8"/>
    <w:rsid w:val="00977ADC"/>
    <w:rsid w:val="009920F1"/>
    <w:rsid w:val="009A032F"/>
    <w:rsid w:val="009E3B70"/>
    <w:rsid w:val="00A03DC8"/>
    <w:rsid w:val="00A37136"/>
    <w:rsid w:val="00A43080"/>
    <w:rsid w:val="00A509A5"/>
    <w:rsid w:val="00A64F8A"/>
    <w:rsid w:val="00A86F33"/>
    <w:rsid w:val="00AC1032"/>
    <w:rsid w:val="00AE1D82"/>
    <w:rsid w:val="00AE7ADC"/>
    <w:rsid w:val="00B50583"/>
    <w:rsid w:val="00B67FC3"/>
    <w:rsid w:val="00B76316"/>
    <w:rsid w:val="00BA77EC"/>
    <w:rsid w:val="00BB4AA2"/>
    <w:rsid w:val="00C120A7"/>
    <w:rsid w:val="00C13814"/>
    <w:rsid w:val="00C17731"/>
    <w:rsid w:val="00C21D9A"/>
    <w:rsid w:val="00C26AAA"/>
    <w:rsid w:val="00C27B78"/>
    <w:rsid w:val="00C716D9"/>
    <w:rsid w:val="00C76A65"/>
    <w:rsid w:val="00C84E54"/>
    <w:rsid w:val="00CB7F6F"/>
    <w:rsid w:val="00CC0F09"/>
    <w:rsid w:val="00CE2062"/>
    <w:rsid w:val="00D2062E"/>
    <w:rsid w:val="00D21064"/>
    <w:rsid w:val="00D304DF"/>
    <w:rsid w:val="00D91CDC"/>
    <w:rsid w:val="00DC2FDA"/>
    <w:rsid w:val="00E271B3"/>
    <w:rsid w:val="00E36FA2"/>
    <w:rsid w:val="00E65159"/>
    <w:rsid w:val="00E7574F"/>
    <w:rsid w:val="00EA2C5E"/>
    <w:rsid w:val="00EA5E60"/>
    <w:rsid w:val="00EB1577"/>
    <w:rsid w:val="00EB3E44"/>
    <w:rsid w:val="00ED6094"/>
    <w:rsid w:val="00EF505E"/>
    <w:rsid w:val="00F52CCB"/>
    <w:rsid w:val="00F5339D"/>
    <w:rsid w:val="00F565B8"/>
    <w:rsid w:val="00F64618"/>
    <w:rsid w:val="00F7348F"/>
    <w:rsid w:val="00F74CD6"/>
    <w:rsid w:val="00FB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2E"/>
  </w:style>
  <w:style w:type="paragraph" w:styleId="Ttulo3">
    <w:name w:val="heading 3"/>
    <w:basedOn w:val="Normal"/>
    <w:link w:val="Ttulo3Car"/>
    <w:uiPriority w:val="9"/>
    <w:unhideWhenUsed/>
    <w:qFormat/>
    <w:rsid w:val="001E2F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E2F5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E2F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11F3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AC1032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1032"/>
  </w:style>
  <w:style w:type="paragraph" w:styleId="Piedepgina">
    <w:name w:val="footer"/>
    <w:basedOn w:val="Normal"/>
    <w:link w:val="PiedepginaCar"/>
    <w:uiPriority w:val="99"/>
    <w:semiHidden/>
    <w:unhideWhenUsed/>
    <w:rsid w:val="00AC1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1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VSJW9Wbboo&amp;t=419s" TargetMode="External"/><Relationship Id="rId13" Type="http://schemas.openxmlformats.org/officeDocument/2006/relationships/hyperlink" Target="https://www.youtube.com/watch?v=cNAf2KGq7po&amp;t=59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VSJW9Wbboo&amp;t=419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wcjamDFsn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mT4d0m9NY-_okRBeSnMoT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mT4d0m9NY-_okRBeSnMoTQ" TargetMode="External"/><Relationship Id="rId10" Type="http://schemas.openxmlformats.org/officeDocument/2006/relationships/hyperlink" Target="https://www.youtube.com/watch?v=tkNrjuDVr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NAf2KGq7po&amp;t=59s" TargetMode="External"/><Relationship Id="rId14" Type="http://schemas.openxmlformats.org/officeDocument/2006/relationships/hyperlink" Target="https://www.youtube.com/watch?v=tkNrjuDVrN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FBEC-4964-46AD-B214-B7C4F20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58</cp:revision>
  <cp:lastPrinted>2020-03-15T12:12:00Z</cp:lastPrinted>
  <dcterms:created xsi:type="dcterms:W3CDTF">2020-03-15T12:16:00Z</dcterms:created>
  <dcterms:modified xsi:type="dcterms:W3CDTF">2020-04-26T17:57:00Z</dcterms:modified>
</cp:coreProperties>
</file>